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44" w:rsidRPr="00FD1F72" w:rsidRDefault="006D6744" w:rsidP="006D6744">
      <w:pPr>
        <w:ind w:left="0"/>
      </w:pPr>
      <w:r w:rsidRPr="00FD1F72">
        <w:t>Csepregi Közös Önkormányzati Hivatal Jegyzője</w:t>
      </w:r>
    </w:p>
    <w:p w:rsidR="006D6744" w:rsidRPr="00FD1F72" w:rsidRDefault="006D6744" w:rsidP="006D6744">
      <w:pPr>
        <w:ind w:left="0"/>
      </w:pPr>
      <w:r w:rsidRPr="00FD1F72">
        <w:t>9735 Csepreg, Széchenyi tér 27.</w:t>
      </w:r>
    </w:p>
    <w:p w:rsidR="006D6744" w:rsidRPr="00FD1F72" w:rsidRDefault="006D6744" w:rsidP="006D6744">
      <w:pPr>
        <w:ind w:left="0"/>
      </w:pPr>
      <w:r w:rsidRPr="00FD1F72">
        <w:t>Tel.: 06/94-</w:t>
      </w:r>
      <w:r w:rsidR="00761061">
        <w:t>565</w:t>
      </w:r>
      <w:r w:rsidRPr="00FD1F72">
        <w:t>-0</w:t>
      </w:r>
      <w:r w:rsidR="00761061">
        <w:t>34</w:t>
      </w:r>
    </w:p>
    <w:p w:rsidR="006D6744" w:rsidRPr="00FD1F72" w:rsidRDefault="006D6744" w:rsidP="006D6744">
      <w:pPr>
        <w:ind w:left="0"/>
      </w:pPr>
      <w:r w:rsidRPr="00FD1F72">
        <w:t>email: csepregihivatal@pr.hu</w:t>
      </w:r>
    </w:p>
    <w:p w:rsidR="00B404CE" w:rsidRPr="00FD1F72" w:rsidRDefault="00B404CE" w:rsidP="00FD1F72">
      <w:pPr>
        <w:ind w:left="0"/>
        <w:rPr>
          <w:b/>
        </w:rPr>
      </w:pPr>
    </w:p>
    <w:p w:rsidR="00083D1A" w:rsidRPr="006D6744" w:rsidRDefault="006D6744" w:rsidP="006D6744">
      <w:pPr>
        <w:ind w:left="0"/>
        <w:jc w:val="center"/>
        <w:rPr>
          <w:b/>
          <w:sz w:val="36"/>
          <w:szCs w:val="36"/>
          <w:u w:val="single"/>
        </w:rPr>
      </w:pPr>
      <w:r w:rsidRPr="006D6744">
        <w:rPr>
          <w:b/>
          <w:sz w:val="36"/>
          <w:szCs w:val="36"/>
          <w:u w:val="single"/>
        </w:rPr>
        <w:t>Díjmentes viszonylati jegy váltására jogosító hatósági bizonyítvány kiadása iránti kérelem</w:t>
      </w:r>
    </w:p>
    <w:p w:rsidR="00B404CE" w:rsidRPr="006D6744" w:rsidRDefault="00B404CE" w:rsidP="006D6744">
      <w:pPr>
        <w:ind w:left="0"/>
        <w:rPr>
          <w:u w:val="single"/>
        </w:rPr>
      </w:pPr>
    </w:p>
    <w:p w:rsidR="006D6744" w:rsidRDefault="006D6744" w:rsidP="006D6744">
      <w:pPr>
        <w:ind w:left="0"/>
      </w:pPr>
    </w:p>
    <w:p w:rsidR="006D6744" w:rsidRPr="00FD1F72" w:rsidRDefault="006D6744" w:rsidP="006D6744">
      <w:pPr>
        <w:pStyle w:val="Listaszerbekezds"/>
        <w:numPr>
          <w:ilvl w:val="0"/>
          <w:numId w:val="1"/>
        </w:numPr>
        <w:rPr>
          <w:b/>
        </w:rPr>
      </w:pPr>
      <w:r w:rsidRPr="00FD1F72">
        <w:rPr>
          <w:b/>
        </w:rPr>
        <w:t>Kérelmező adatai:</w:t>
      </w:r>
    </w:p>
    <w:p w:rsidR="006D6744" w:rsidRPr="00FD1F72" w:rsidRDefault="006D6744" w:rsidP="006D6744">
      <w:pPr>
        <w:ind w:left="360"/>
        <w:rPr>
          <w:b/>
        </w:rPr>
      </w:pPr>
    </w:p>
    <w:p w:rsidR="006D6744" w:rsidRPr="00FD1F72" w:rsidRDefault="006D6744" w:rsidP="006D6744">
      <w:pPr>
        <w:ind w:left="360"/>
        <w:rPr>
          <w:b/>
        </w:rPr>
      </w:pPr>
    </w:p>
    <w:p w:rsidR="006D6744" w:rsidRPr="00FD1F72" w:rsidRDefault="006D6744" w:rsidP="004B669D">
      <w:pPr>
        <w:pStyle w:val="Nincstrkz"/>
        <w:spacing w:line="360" w:lineRule="auto"/>
        <w:ind w:left="0"/>
        <w:jc w:val="both"/>
      </w:pPr>
      <w:r w:rsidRPr="00FD1F72">
        <w:t xml:space="preserve">Név: </w:t>
      </w:r>
      <w:r w:rsidRPr="00FD1F72">
        <w:tab/>
      </w:r>
      <w:r w:rsidRPr="00FD1F72">
        <w:tab/>
      </w:r>
      <w:r w:rsidRPr="00FD1F72">
        <w:tab/>
      </w:r>
      <w:r w:rsidR="004B669D" w:rsidRPr="00FD1F72">
        <w:t>………………………………………………………………</w:t>
      </w:r>
    </w:p>
    <w:p w:rsidR="004B669D" w:rsidRPr="00FD1F72" w:rsidRDefault="004B669D" w:rsidP="004B669D">
      <w:pPr>
        <w:pStyle w:val="Nincstrkz"/>
        <w:spacing w:line="360" w:lineRule="auto"/>
        <w:ind w:left="0"/>
        <w:jc w:val="both"/>
      </w:pPr>
      <w:r w:rsidRPr="00FD1F72">
        <w:t>Lakcím/székhely:</w:t>
      </w:r>
      <w:r w:rsidRPr="00FD1F72">
        <w:tab/>
        <w:t>………………………………………………………………</w:t>
      </w:r>
    </w:p>
    <w:p w:rsidR="004B669D" w:rsidRPr="00FD1F72" w:rsidRDefault="004B669D" w:rsidP="004B669D">
      <w:pPr>
        <w:pStyle w:val="Nincstrkz"/>
        <w:spacing w:line="360" w:lineRule="auto"/>
        <w:ind w:left="0"/>
        <w:jc w:val="both"/>
      </w:pPr>
      <w:r w:rsidRPr="00FD1F72">
        <w:t>…………………………………………………………………………………..</w:t>
      </w:r>
    </w:p>
    <w:p w:rsidR="004B669D" w:rsidRPr="00FD1F72" w:rsidRDefault="004B669D" w:rsidP="004B669D">
      <w:pPr>
        <w:pStyle w:val="Nincstrkz"/>
        <w:spacing w:line="360" w:lineRule="auto"/>
        <w:ind w:left="0"/>
        <w:jc w:val="both"/>
      </w:pPr>
      <w:r w:rsidRPr="00FD1F72">
        <w:t>Belföldi kézbesítési cím:</w:t>
      </w:r>
      <w:r w:rsidRPr="00FD1F72">
        <w:tab/>
        <w:t>……………………………………….......................</w:t>
      </w:r>
    </w:p>
    <w:p w:rsidR="004B669D" w:rsidRPr="00FD1F72" w:rsidRDefault="004B669D" w:rsidP="004B669D">
      <w:pPr>
        <w:pStyle w:val="Nincstrkz"/>
        <w:spacing w:line="360" w:lineRule="auto"/>
        <w:ind w:left="0"/>
        <w:jc w:val="both"/>
      </w:pPr>
      <w:r w:rsidRPr="00FD1F72">
        <w:t>…………………………………………………………………………………..</w:t>
      </w:r>
    </w:p>
    <w:p w:rsidR="004B669D" w:rsidRDefault="004B669D" w:rsidP="004B669D">
      <w:pPr>
        <w:pStyle w:val="Nincstrkz"/>
        <w:spacing w:line="360" w:lineRule="auto"/>
        <w:ind w:left="0"/>
        <w:jc w:val="both"/>
      </w:pPr>
      <w:r w:rsidRPr="00FD1F72">
        <w:t>Alulírott kérelmező kijelentem, hogy a mezőgazdasági termelők által üzemeltetett gépjárművek útdíj fizetése alóli mentesülésének részletes szabályairól szóló 243/2013.(VI.30.) Korm. rendelet 1. § - a szerinti mezőgazdasági termelőnek minősülök</w:t>
      </w:r>
      <w:r w:rsidR="00B404CE" w:rsidRPr="00FD1F72">
        <w:rPr>
          <w:rStyle w:val="Lbjegyzet-hivatkozs"/>
        </w:rPr>
        <w:footnoteReference w:id="2"/>
      </w:r>
      <w:r w:rsidR="00FD1F72">
        <w:t>: …………………………</w:t>
      </w:r>
    </w:p>
    <w:p w:rsidR="00FD1F72" w:rsidRDefault="00FD1F72" w:rsidP="004B669D">
      <w:pPr>
        <w:pStyle w:val="Nincstrkz"/>
        <w:spacing w:line="360" w:lineRule="auto"/>
        <w:ind w:left="0"/>
        <w:jc w:val="both"/>
      </w:pPr>
    </w:p>
    <w:p w:rsidR="00FD1F72" w:rsidRDefault="00FD1F72" w:rsidP="004B669D">
      <w:pPr>
        <w:pStyle w:val="Nincstrkz"/>
        <w:spacing w:line="360" w:lineRule="auto"/>
        <w:ind w:left="0"/>
        <w:jc w:val="both"/>
      </w:pPr>
      <w:r>
        <w:t>Csepreg, 20…………………………….</w:t>
      </w:r>
    </w:p>
    <w:p w:rsidR="00FD1F72" w:rsidRDefault="00FD1F72" w:rsidP="004B669D">
      <w:pPr>
        <w:pStyle w:val="Nincstrkz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>
        <w:rPr>
          <w:rStyle w:val="Lbjegyzet-hivatkozs"/>
        </w:rPr>
        <w:footnoteReference w:id="3"/>
      </w:r>
    </w:p>
    <w:p w:rsidR="00FD1F72" w:rsidRPr="00FD1F72" w:rsidRDefault="00FD1F72" w:rsidP="004B669D">
      <w:pPr>
        <w:pStyle w:val="Nincstrkz"/>
        <w:spacing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</w:t>
      </w:r>
    </w:p>
    <w:p w:rsidR="006D6744" w:rsidRPr="00FD1F72" w:rsidRDefault="006D6744" w:rsidP="006D6744">
      <w:pPr>
        <w:ind w:left="0"/>
      </w:pPr>
    </w:p>
    <w:p w:rsidR="006D6744" w:rsidRDefault="00B404CE" w:rsidP="00B404CE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terménykör megjelölése, amelyre vonatkozóan a hatósági bizonyítvány kiállítását kéri (a megfelelő aláhúzandó):</w:t>
      </w:r>
    </w:p>
    <w:p w:rsidR="00B404CE" w:rsidRDefault="00B404CE" w:rsidP="00B404CE">
      <w:pPr>
        <w:spacing w:line="360" w:lineRule="auto"/>
        <w:ind w:left="360"/>
        <w:rPr>
          <w:sz w:val="28"/>
          <w:szCs w:val="28"/>
        </w:rPr>
      </w:pPr>
    </w:p>
    <w:p w:rsidR="00B404CE" w:rsidRPr="00FD1F72" w:rsidRDefault="00B404CE" w:rsidP="00B404CE">
      <w:pPr>
        <w:pStyle w:val="Listaszerbekezds"/>
        <w:numPr>
          <w:ilvl w:val="0"/>
          <w:numId w:val="2"/>
        </w:numPr>
        <w:spacing w:line="360" w:lineRule="auto"/>
      </w:pPr>
      <w:r w:rsidRPr="00FD1F72">
        <w:t>zöldségek</w:t>
      </w:r>
    </w:p>
    <w:p w:rsidR="00B404CE" w:rsidRPr="00FD1F72" w:rsidRDefault="00B404CE" w:rsidP="00B404CE">
      <w:pPr>
        <w:pStyle w:val="Listaszerbekezds"/>
        <w:numPr>
          <w:ilvl w:val="0"/>
          <w:numId w:val="2"/>
        </w:numPr>
        <w:spacing w:line="360" w:lineRule="auto"/>
      </w:pPr>
      <w:r w:rsidRPr="00FD1F72">
        <w:t>dinnye</w:t>
      </w:r>
    </w:p>
    <w:p w:rsidR="00B404CE" w:rsidRPr="00FD1F72" w:rsidRDefault="00B404CE" w:rsidP="00B404CE">
      <w:pPr>
        <w:pStyle w:val="Listaszerbekezds"/>
        <w:numPr>
          <w:ilvl w:val="0"/>
          <w:numId w:val="2"/>
        </w:numPr>
        <w:spacing w:line="360" w:lineRule="auto"/>
      </w:pPr>
      <w:r w:rsidRPr="00FD1F72">
        <w:t>gabonafélék</w:t>
      </w:r>
    </w:p>
    <w:p w:rsidR="00B404CE" w:rsidRPr="00FD1F72" w:rsidRDefault="00B404CE" w:rsidP="00B404CE">
      <w:pPr>
        <w:pStyle w:val="Listaszerbekezds"/>
        <w:numPr>
          <w:ilvl w:val="0"/>
          <w:numId w:val="2"/>
        </w:numPr>
        <w:spacing w:line="360" w:lineRule="auto"/>
      </w:pPr>
      <w:r w:rsidRPr="00FD1F72">
        <w:t>olajos magvak.</w:t>
      </w:r>
    </w:p>
    <w:p w:rsidR="00B404CE" w:rsidRPr="00FD1F72" w:rsidRDefault="00B404CE" w:rsidP="00B404CE">
      <w:pPr>
        <w:spacing w:line="360" w:lineRule="auto"/>
        <w:ind w:left="0"/>
      </w:pPr>
    </w:p>
    <w:p w:rsidR="0004750D" w:rsidRPr="00FD1F72" w:rsidRDefault="0004750D" w:rsidP="0004750D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FD1F72">
        <w:rPr>
          <w:b/>
        </w:rPr>
        <w:t>Az útdíj köteles elemi útszakasz megjelölése:</w:t>
      </w:r>
    </w:p>
    <w:p w:rsidR="0004750D" w:rsidRPr="00FD1F72" w:rsidRDefault="0004750D" w:rsidP="0004750D">
      <w:pPr>
        <w:spacing w:line="360" w:lineRule="auto"/>
        <w:ind w:left="0"/>
        <w:jc w:val="both"/>
      </w:pPr>
      <w:r w:rsidRPr="00FD1F7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50D" w:rsidRPr="00FD1F72" w:rsidRDefault="0004750D" w:rsidP="0004750D">
      <w:pPr>
        <w:spacing w:line="360" w:lineRule="auto"/>
        <w:ind w:left="360"/>
        <w:jc w:val="both"/>
      </w:pPr>
    </w:p>
    <w:p w:rsidR="0004750D" w:rsidRPr="00FD1F72" w:rsidRDefault="0004750D" w:rsidP="0004750D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</w:rPr>
      </w:pPr>
      <w:r w:rsidRPr="00FD1F72">
        <w:rPr>
          <w:b/>
        </w:rPr>
        <w:t>A kérelmező által üzemeltetett gépjármű forgalmi rendszáma:</w:t>
      </w:r>
    </w:p>
    <w:p w:rsidR="0004750D" w:rsidRPr="00FD1F72" w:rsidRDefault="0004750D" w:rsidP="0004750D">
      <w:pPr>
        <w:spacing w:line="360" w:lineRule="auto"/>
        <w:ind w:left="0"/>
        <w:jc w:val="both"/>
      </w:pPr>
      <w:r w:rsidRPr="00FD1F7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0D" w:rsidRPr="00FD1F72" w:rsidRDefault="0004750D" w:rsidP="0004750D">
      <w:pPr>
        <w:spacing w:line="360" w:lineRule="auto"/>
        <w:ind w:left="0"/>
        <w:jc w:val="both"/>
      </w:pPr>
    </w:p>
    <w:p w:rsidR="0004750D" w:rsidRPr="00FD1F72" w:rsidRDefault="00D5553B" w:rsidP="0004750D">
      <w:pPr>
        <w:spacing w:line="360" w:lineRule="auto"/>
        <w:ind w:left="0"/>
        <w:jc w:val="both"/>
      </w:pPr>
      <w:r w:rsidRPr="00FD1F72">
        <w:t>Csepreg</w:t>
      </w:r>
      <w:r w:rsidR="0004750D" w:rsidRPr="00FD1F72">
        <w:t>, 20………………………</w:t>
      </w:r>
    </w:p>
    <w:p w:rsidR="0004750D" w:rsidRPr="00FD1F72" w:rsidRDefault="0004750D" w:rsidP="0004750D">
      <w:pPr>
        <w:spacing w:line="360" w:lineRule="auto"/>
        <w:ind w:left="0"/>
        <w:jc w:val="both"/>
      </w:pPr>
    </w:p>
    <w:p w:rsidR="0004750D" w:rsidRPr="00FD1F72" w:rsidRDefault="0004750D" w:rsidP="0004750D">
      <w:pPr>
        <w:spacing w:line="360" w:lineRule="auto"/>
        <w:ind w:left="0"/>
        <w:jc w:val="both"/>
      </w:pP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  <w:t>…………………………………….</w:t>
      </w:r>
    </w:p>
    <w:p w:rsidR="0004750D" w:rsidRPr="00FD1F72" w:rsidRDefault="0004750D" w:rsidP="0004750D">
      <w:pPr>
        <w:spacing w:line="360" w:lineRule="auto"/>
        <w:ind w:left="0"/>
        <w:jc w:val="both"/>
      </w:pP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</w:r>
      <w:r w:rsidRPr="00FD1F72">
        <w:tab/>
        <w:t>kérelmező</w:t>
      </w:r>
      <w:r w:rsidRPr="00FD1F72">
        <w:rPr>
          <w:rStyle w:val="Lbjegyzet-hivatkozs"/>
        </w:rPr>
        <w:footnoteReference w:id="4"/>
      </w:r>
    </w:p>
    <w:sectPr w:rsidR="0004750D" w:rsidRPr="00FD1F72" w:rsidSect="006A3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34" w:rsidRDefault="00A53634" w:rsidP="00B404CE">
      <w:r>
        <w:separator/>
      </w:r>
    </w:p>
  </w:endnote>
  <w:endnote w:type="continuationSeparator" w:id="1">
    <w:p w:rsidR="00A53634" w:rsidRDefault="00A53634" w:rsidP="00B4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34" w:rsidRDefault="00A53634" w:rsidP="00B404CE">
      <w:r>
        <w:separator/>
      </w:r>
    </w:p>
  </w:footnote>
  <w:footnote w:type="continuationSeparator" w:id="1">
    <w:p w:rsidR="00A53634" w:rsidRDefault="00A53634" w:rsidP="00B404CE">
      <w:r>
        <w:continuationSeparator/>
      </w:r>
    </w:p>
  </w:footnote>
  <w:footnote w:id="2">
    <w:p w:rsidR="00B404CE" w:rsidRDefault="00B404CE" w:rsidP="00B404CE">
      <w:pPr>
        <w:ind w:left="0"/>
        <w:jc w:val="both"/>
      </w:pPr>
      <w:r>
        <w:rPr>
          <w:rStyle w:val="Lbjegyzet-hivatkozs"/>
        </w:rPr>
        <w:footnoteRef/>
      </w:r>
      <w:r>
        <w:t xml:space="preserve"> E rendelet alkalmazásában mezőgazdasági termelő (a továbbiakban: kérelmező):</w:t>
      </w:r>
    </w:p>
    <w:p w:rsidR="00B404CE" w:rsidRDefault="00B404CE" w:rsidP="00B404CE">
      <w:pPr>
        <w:ind w:left="0"/>
        <w:jc w:val="both"/>
      </w:pPr>
      <w:r>
        <w:rPr>
          <w:i/>
          <w:iCs/>
        </w:rPr>
        <w:t>a)</w:t>
      </w:r>
      <w:r>
        <w:t xml:space="preserve"> őstermelő vagy az az egyéni vállalkozó, akinek a legutolsó lezárt évi eredménykimutatása szerint árbevételének legalább 50%-a az 1. mellékletben felsorolt, önálló vállalkozók tevékenységi jegyzéke (ÖVTJ) szerinti kódoknak megfelelő mezőgazdasági tevékenységek legalább egyikének főtevékenységként való folytatásából származik,</w:t>
      </w:r>
    </w:p>
    <w:p w:rsidR="00B404CE" w:rsidRDefault="00B404CE" w:rsidP="00B404CE">
      <w:pPr>
        <w:ind w:left="0"/>
        <w:jc w:val="both"/>
      </w:pPr>
      <w:r>
        <w:rPr>
          <w:i/>
          <w:iCs/>
        </w:rPr>
        <w:t>b)</w:t>
      </w:r>
      <w:r>
        <w:t xml:space="preserve"> jogi személy vagy jogi személyiség nélküli gazdasági társaság, egyéb állami gazdálkodó szerv, egyéni cég, szövetkezet, egyesülés, amely a legutolsó lezárt évi beszámolója vagy az egyszerűsített éves beszámolója szerinti konszolidált nettó árbevételének legalább 50%-a a 2. mellékletben felsorolt, Gazdasági Tevékenységek Egységes Ágazati Osztályozási Rendszere (TEÁOR) szerinti kódoknak megfelelő mezőgazdasági tevékenységek legalább egyikének főtevékenységként való folytatásából származik, vagy</w:t>
      </w:r>
    </w:p>
    <w:p w:rsidR="00B404CE" w:rsidRDefault="00B404CE" w:rsidP="00B404CE">
      <w:pPr>
        <w:ind w:left="0"/>
        <w:jc w:val="both"/>
      </w:pPr>
      <w:r>
        <w:rPr>
          <w:i/>
          <w:iCs/>
        </w:rPr>
        <w:t>c)</w:t>
      </w:r>
      <w:r>
        <w:t xml:space="preserve"> szövetkezet vagy korlátolt felelősségű társaság, amelyet az agrárpolitikáért felelős miniszter külön jogszabály alapján termelői csoportként vagy termelői szervezetként elismert és az 1. vagy 2. mellékletben meghatározott tevékenységet végzi.</w:t>
      </w:r>
    </w:p>
    <w:p w:rsidR="00B404CE" w:rsidRDefault="00B404CE" w:rsidP="00B404CE">
      <w:pPr>
        <w:pStyle w:val="Lbjegyzetszveg"/>
        <w:ind w:left="0"/>
      </w:pPr>
    </w:p>
  </w:footnote>
  <w:footnote w:id="3">
    <w:p w:rsidR="00FD1F72" w:rsidRDefault="00FD1F72" w:rsidP="00FD1F72">
      <w:pPr>
        <w:pStyle w:val="Lbjegyzetszveg"/>
        <w:ind w:left="0"/>
      </w:pPr>
      <w:r>
        <w:rPr>
          <w:rStyle w:val="Lbjegyzet-hivatkozs"/>
        </w:rPr>
        <w:footnoteRef/>
      </w:r>
      <w:r>
        <w:t xml:space="preserve"> Jogi személy esetén cégszerű aláírás.</w:t>
      </w:r>
    </w:p>
  </w:footnote>
  <w:footnote w:id="4">
    <w:p w:rsidR="0004750D" w:rsidRDefault="0004750D" w:rsidP="0004750D">
      <w:pPr>
        <w:pStyle w:val="Lbjegyzetszveg"/>
        <w:ind w:left="0"/>
      </w:pPr>
      <w:r>
        <w:rPr>
          <w:rStyle w:val="Lbjegyzet-hivatkozs"/>
        </w:rPr>
        <w:footnoteRef/>
      </w:r>
      <w:r>
        <w:t xml:space="preserve"> Jogi személy esetén cégszerű aláírá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0D9"/>
    <w:multiLevelType w:val="hybridMultilevel"/>
    <w:tmpl w:val="0CBA82AE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C6205"/>
    <w:multiLevelType w:val="hybridMultilevel"/>
    <w:tmpl w:val="6E14643A"/>
    <w:lvl w:ilvl="0" w:tplc="62A4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744"/>
    <w:rsid w:val="00044428"/>
    <w:rsid w:val="0004750D"/>
    <w:rsid w:val="001407A2"/>
    <w:rsid w:val="00197ACB"/>
    <w:rsid w:val="00212FEC"/>
    <w:rsid w:val="00274486"/>
    <w:rsid w:val="003D2F6C"/>
    <w:rsid w:val="004B669D"/>
    <w:rsid w:val="004C3035"/>
    <w:rsid w:val="00554159"/>
    <w:rsid w:val="005B4948"/>
    <w:rsid w:val="006A3F6A"/>
    <w:rsid w:val="006D6744"/>
    <w:rsid w:val="00761061"/>
    <w:rsid w:val="00765707"/>
    <w:rsid w:val="009F7AC2"/>
    <w:rsid w:val="00A53634"/>
    <w:rsid w:val="00B404CE"/>
    <w:rsid w:val="00D5553B"/>
    <w:rsid w:val="00D95E61"/>
    <w:rsid w:val="00E91F47"/>
    <w:rsid w:val="00ED2529"/>
    <w:rsid w:val="00FD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left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F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6744"/>
    <w:pPr>
      <w:ind w:left="720"/>
      <w:contextualSpacing/>
    </w:pPr>
  </w:style>
  <w:style w:type="paragraph" w:styleId="Nincstrkz">
    <w:name w:val="No Spacing"/>
    <w:uiPriority w:val="1"/>
    <w:qFormat/>
    <w:rsid w:val="006D67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404C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04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04CE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404CE"/>
    <w:pPr>
      <w:spacing w:before="100" w:beforeAutospacing="1" w:after="100" w:afterAutospacing="1"/>
      <w:ind w:left="0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4E08-6B7E-4335-9551-9E3D248E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Pénzügy</cp:lastModifiedBy>
  <cp:revision>5</cp:revision>
  <dcterms:created xsi:type="dcterms:W3CDTF">2013-07-17T06:03:00Z</dcterms:created>
  <dcterms:modified xsi:type="dcterms:W3CDTF">2013-10-10T06:51:00Z</dcterms:modified>
</cp:coreProperties>
</file>